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9CB7" w14:textId="77777777" w:rsidR="006700D7" w:rsidRPr="005840A9" w:rsidRDefault="006700D7" w:rsidP="006700D7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77EACE93" w14:textId="77777777" w:rsidR="006700D7" w:rsidRPr="005840A9" w:rsidRDefault="006700D7" w:rsidP="006700D7">
      <w:pPr>
        <w:rPr>
          <w:rFonts w:ascii="Arial Narrow" w:hAnsi="Arial Narrow"/>
          <w:lang w:val="en-GB"/>
        </w:rPr>
      </w:pPr>
    </w:p>
    <w:p w14:paraId="1CBC8F65" w14:textId="26205D2A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at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2</w:t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2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April 2022</w:t>
      </w:r>
    </w:p>
    <w:p w14:paraId="08D5EA37" w14:textId="248BAB59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Day: 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2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Flash N°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F37C5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4</w:t>
      </w:r>
    </w:p>
    <w:p w14:paraId="1186EF43" w14:textId="667E11B5" w:rsidR="007B4D62" w:rsidRPr="00C4691C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>SS</w:t>
      </w:r>
      <w:r w:rsidR="00F37C56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6B0CDF" w:rsidRPr="006B0CD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Krašic</w:t>
      </w:r>
      <w:proofErr w:type="spellEnd"/>
      <w:r w:rsidR="006B0CDF" w:rsidRPr="006B0CD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́ - </w:t>
      </w:r>
      <w:proofErr w:type="spellStart"/>
      <w:r w:rsidR="006B0CDF" w:rsidRPr="006B0CD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Vrškovac</w:t>
      </w:r>
      <w:proofErr w:type="spellEnd"/>
      <w:r w:rsidR="006B0CDF" w:rsidRPr="006B0CD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6B0CD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1</w:t>
      </w:r>
      <w:r w:rsidR="006B0CD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istanc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6B0CD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6B0CDF">
        <w:rPr>
          <w:rFonts w:ascii="Arial" w:hAnsi="Arial" w:cs="Arial"/>
          <w:b/>
          <w:bCs/>
          <w:color w:val="000000" w:themeColor="text1"/>
          <w:sz w:val="22"/>
          <w:szCs w:val="22"/>
        </w:rPr>
        <w:t>1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0CD11643" w14:textId="77777777" w:rsidR="003B5BE6" w:rsidRPr="00E14FF6" w:rsidRDefault="003B5BE6" w:rsidP="003B5BE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Weather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ight rain,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grees</w:t>
      </w:r>
      <w:r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4C4FC82E" w14:textId="77777777" w:rsidR="003B5BE6" w:rsidRPr="00E14FF6" w:rsidRDefault="003B5BE6" w:rsidP="003B5BE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>Road conditions:</w:t>
      </w:r>
      <w:r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oad damp, with mud and gravel in places</w:t>
      </w:r>
    </w:p>
    <w:p w14:paraId="30F9AEC6" w14:textId="0B2837AA" w:rsidR="006700D7" w:rsidRDefault="006700D7" w:rsidP="006700D7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</w:t>
      </w:r>
    </w:p>
    <w:p w14:paraId="1829D951" w14:textId="72E5573D" w:rsidR="007B4D62" w:rsidRDefault="007B4D62" w:rsidP="006700D7">
      <w:pPr>
        <w:rPr>
          <w:rFonts w:ascii="Arial Narrow" w:hAnsi="Arial Narrow"/>
          <w:b/>
          <w:lang w:val="en-GB"/>
        </w:rPr>
      </w:pPr>
    </w:p>
    <w:p w14:paraId="2D7704D0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69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KALLE ROVANPERÄ/JONNE HALTTUNEN</w:t>
      </w:r>
    </w:p>
    <w:p w14:paraId="4A007A86" w14:textId="125AFF0A" w:rsidR="007B4D62" w:rsidRPr="007B4D62" w:rsidRDefault="003B5BE6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No comment available. The leader completes the stage in 6m10.6s.</w:t>
      </w:r>
    </w:p>
    <w:p w14:paraId="0F695427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CE1E1B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1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THIERRY NEUVILLE/MARTIJN WYDAEGHE</w:t>
      </w:r>
    </w:p>
    <w:p w14:paraId="3C65C5A7" w14:textId="400BF788" w:rsidR="007B4D62" w:rsidRPr="007B4D62" w:rsidRDefault="003B5BE6" w:rsidP="007B4D6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No comment available. Neuville finds good rhythm and is just 0.2s slow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275C7B53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21F3E8F5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ar #44. GUS GREENSMITH/JONAS ANDERSSON</w:t>
      </w:r>
    </w:p>
    <w:p w14:paraId="253CD59F" w14:textId="0619781B" w:rsidR="007B4D62" w:rsidRPr="007B4D62" w:rsidRDefault="003B5BE6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 comment available. Maintains his top-five pace. </w:t>
      </w:r>
    </w:p>
    <w:p w14:paraId="5823BDB6" w14:textId="6350B432" w:rsidR="006700D7" w:rsidRDefault="006700D7" w:rsidP="0093788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1DD7E1" w14:textId="3DB59A49" w:rsidR="007B4D62" w:rsidRPr="007B4D62" w:rsidRDefault="007B4D62" w:rsidP="0093788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</w:t>
      </w:r>
    </w:p>
    <w:p w14:paraId="630AC5FC" w14:textId="2EE503DF" w:rsidR="007B4D62" w:rsidRDefault="003B5BE6" w:rsidP="0093788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 comment available. Less than two seconds slow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eensmit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210A81" w14:textId="31D56BE9" w:rsidR="007B4D62" w:rsidRDefault="007B4D62" w:rsidP="009378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3DCF4B" w14:textId="6446492F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2. CRAIG BREEN/PAUL NAGLE</w:t>
      </w:r>
    </w:p>
    <w:p w14:paraId="52AD8C7C" w14:textId="219ECF78" w:rsidR="007B4D62" w:rsidRDefault="003B5BE6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 comment available. Only 3.9s of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ace.</w:t>
      </w:r>
    </w:p>
    <w:p w14:paraId="2E59F63D" w14:textId="4C48612B" w:rsidR="007B4D62" w:rsidRDefault="007B4D62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38B5355" w14:textId="2624A72A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. OLIVER SOLBERG/ELLIOTT EDMONDSON</w:t>
      </w:r>
    </w:p>
    <w:p w14:paraId="1308A598" w14:textId="13867612" w:rsidR="007B4D62" w:rsidRDefault="003B5BE6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76A11104" w14:textId="1C16D0B3" w:rsidR="003B5BE6" w:rsidRDefault="003B5BE6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C96DBFF" w14:textId="77777777" w:rsidR="003B5BE6" w:rsidRDefault="003B5BE6" w:rsidP="003B5BE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ANAK/MARTIN JARVEOJA</w:t>
      </w:r>
    </w:p>
    <w:p w14:paraId="32511B73" w14:textId="2F318DF3" w:rsidR="003B5BE6" w:rsidRDefault="003B5BE6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 A second quicker than Breen to consolidate third place.</w:t>
      </w:r>
    </w:p>
    <w:p w14:paraId="61701974" w14:textId="248D6463" w:rsidR="007B4D62" w:rsidRDefault="007B4D62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11492A1" w14:textId="574234EC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</w:t>
      </w:r>
    </w:p>
    <w:p w14:paraId="4D4A0D05" w14:textId="0F45100B" w:rsidR="007B4D62" w:rsidRDefault="003B5BE6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 comment available. Puts difficult start behind him to claim his first stage win with a time of 6m08.0s, which is 2.6s faster than Toyota team-mat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10F5D0" w14:textId="01B2E4D6" w:rsidR="00C921B9" w:rsidRDefault="00C921B9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BE4FBB" w14:textId="0FD27695" w:rsidR="00C921B9" w:rsidRPr="007B4D62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6. ADRIEN FOURMAUX/ALEXANDRE CORIA</w:t>
      </w:r>
    </w:p>
    <w:p w14:paraId="11058FC7" w14:textId="7487454A" w:rsidR="00C921B9" w:rsidRDefault="003B5BE6" w:rsidP="00C921B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ses grip and slides off just 200m into the stage, crashing into a garden of a house. Incurs damage to his M-Sport Ford Puma.</w:t>
      </w:r>
    </w:p>
    <w:p w14:paraId="00304966" w14:textId="577C8D11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0B6A35" w14:textId="4E85444D" w:rsidR="00C921B9" w:rsidRPr="007B4D62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VINCENT LANDAIS</w:t>
      </w:r>
    </w:p>
    <w:p w14:paraId="71F629A6" w14:textId="3886490E" w:rsidR="00C921B9" w:rsidRDefault="003B5BE6" w:rsidP="00C921B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tired from leg one on SS2 following third puncture in two stages.</w:t>
      </w:r>
    </w:p>
    <w:p w14:paraId="603CBC29" w14:textId="77777777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01A907" w14:textId="43D3938E" w:rsidR="00C921B9" w:rsidRDefault="00C921B9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0. STÉPHANE LEFEBVRE/ANDY MALFOY</w:t>
      </w:r>
    </w:p>
    <w:p w14:paraId="5F9CC655" w14:textId="294BF9CF" w:rsidR="00C921B9" w:rsidRDefault="003B5BE6" w:rsidP="00C921B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26D0916B" w14:textId="2B39ED65" w:rsidR="00C921B9" w:rsidRDefault="00C921B9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85501AC" w14:textId="77777777" w:rsidR="003B5BE6" w:rsidRDefault="003B5BE6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53D215" w14:textId="578E2A6B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21. YOHAN ROSSEL/VALENTIN SARREAUD</w:t>
      </w:r>
    </w:p>
    <w:p w14:paraId="2AEB308A" w14:textId="77777777" w:rsidR="003B5BE6" w:rsidRDefault="003B5BE6" w:rsidP="003B5BE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4EFC7EF7" w14:textId="03FE3D5E" w:rsidR="00C921B9" w:rsidRDefault="00C921B9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62F4B2" w14:textId="445245C7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2. ERIC CAMILLI/THIBAUT DE LA HAYE</w:t>
      </w:r>
    </w:p>
    <w:p w14:paraId="1BB1F3DA" w14:textId="77777777" w:rsidR="003B5BE6" w:rsidRDefault="003B5BE6" w:rsidP="003B5BE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2B16B95D" w14:textId="3F15BCD4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B92C61" w14:textId="45E79E50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3. NIKOLAY GRYAZIN/KONSTANTIN ALEKSANDROV</w:t>
      </w:r>
    </w:p>
    <w:p w14:paraId="14E4C43F" w14:textId="77777777" w:rsidR="003B5BE6" w:rsidRDefault="003B5BE6" w:rsidP="003B5BE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6A209D11" w14:textId="00368772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2E8360" w14:textId="04851EA5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4. KAJETAN KAJETANOWICZ/MACIEJ SZCZEPANIAK</w:t>
      </w:r>
    </w:p>
    <w:p w14:paraId="27495465" w14:textId="77777777" w:rsidR="003B5BE6" w:rsidRDefault="003B5BE6" w:rsidP="003B5BE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0FC494C0" w14:textId="77777777" w:rsidR="007B4D62" w:rsidRDefault="007B4D62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F54F13" w14:textId="0E2BD047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5. ERIK CAIS/PETR TĚŠÍNSKY</w:t>
      </w:r>
    </w:p>
    <w:p w14:paraId="43376050" w14:textId="77777777" w:rsidR="003B5BE6" w:rsidRDefault="003B5BE6" w:rsidP="003B5BE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28049847" w14:textId="472C13E6" w:rsidR="007B4D62" w:rsidRDefault="007B4D62" w:rsidP="009378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A68459" w14:textId="77777777" w:rsidR="00C921B9" w:rsidRPr="00C921B9" w:rsidRDefault="00C921B9" w:rsidP="00C921B9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C921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MMENTS</w:t>
      </w:r>
    </w:p>
    <w:p w14:paraId="697F02AB" w14:textId="31447B46" w:rsidR="003B5BE6" w:rsidRPr="003B5BE6" w:rsidRDefault="003B5BE6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B5BE6">
        <w:rPr>
          <w:rFonts w:ascii="Arial" w:hAnsi="Arial" w:cs="Arial"/>
          <w:color w:val="000000" w:themeColor="text1"/>
          <w:sz w:val="22"/>
          <w:szCs w:val="22"/>
        </w:rPr>
        <w:t>Elfyn</w:t>
      </w:r>
      <w:proofErr w:type="spellEnd"/>
      <w:r w:rsidRPr="003B5BE6">
        <w:rPr>
          <w:rFonts w:ascii="Arial" w:hAnsi="Arial" w:cs="Arial"/>
          <w:color w:val="000000" w:themeColor="text1"/>
          <w:sz w:val="22"/>
          <w:szCs w:val="22"/>
        </w:rPr>
        <w:t xml:space="preserve"> Evans/Scott Martin claim their first stage win of the Croatia Rally, completing the 11.11-kilometre test 2.6s faster than Toyota Gazoo Racing team-mates </w:t>
      </w:r>
      <w:proofErr w:type="spellStart"/>
      <w:r w:rsidRPr="003B5BE6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Pr="003B5B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B5BE6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Pr="003B5BE6">
        <w:rPr>
          <w:rFonts w:ascii="Arial" w:hAnsi="Arial" w:cs="Arial"/>
          <w:color w:val="000000" w:themeColor="text1"/>
          <w:sz w:val="22"/>
          <w:szCs w:val="22"/>
        </w:rPr>
        <w:t xml:space="preserve">/ </w:t>
      </w:r>
      <w:proofErr w:type="spellStart"/>
      <w:r w:rsidRPr="003B5BE6">
        <w:rPr>
          <w:rFonts w:ascii="Arial" w:hAnsi="Arial" w:cs="Arial"/>
          <w:color w:val="000000" w:themeColor="text1"/>
          <w:sz w:val="22"/>
          <w:szCs w:val="22"/>
        </w:rPr>
        <w:t>Jonne</w:t>
      </w:r>
      <w:proofErr w:type="spellEnd"/>
      <w:r w:rsidRPr="003B5B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B5BE6">
        <w:rPr>
          <w:rFonts w:ascii="Arial" w:hAnsi="Arial" w:cs="Arial"/>
          <w:color w:val="000000" w:themeColor="text1"/>
          <w:sz w:val="22"/>
          <w:szCs w:val="22"/>
        </w:rPr>
        <w:t>Halttunen</w:t>
      </w:r>
      <w:proofErr w:type="spellEnd"/>
      <w:r w:rsidRPr="003B5BE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vans/Martin are eighth in the overall standings following their puncture on SS1, 1m45.1s off the lead. </w:t>
      </w:r>
      <w:r w:rsidRPr="003B5BE6">
        <w:rPr>
          <w:rFonts w:ascii="Arial" w:hAnsi="Arial" w:cs="Arial"/>
          <w:color w:val="000000" w:themeColor="text1"/>
          <w:sz w:val="22"/>
          <w:szCs w:val="22"/>
        </w:rPr>
        <w:t xml:space="preserve">Ott </w:t>
      </w:r>
      <w:proofErr w:type="spellStart"/>
      <w:r w:rsidRPr="003B5BE6"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Pr="003B5BE6">
        <w:rPr>
          <w:rFonts w:ascii="Arial" w:hAnsi="Arial" w:cs="Arial"/>
          <w:color w:val="000000" w:themeColor="text1"/>
          <w:sz w:val="22"/>
          <w:szCs w:val="22"/>
        </w:rPr>
        <w:t xml:space="preserve">/Martin </w:t>
      </w:r>
      <w:proofErr w:type="spellStart"/>
      <w:r w:rsidRPr="003B5BE6">
        <w:rPr>
          <w:rFonts w:ascii="Arial" w:hAnsi="Arial" w:cs="Arial"/>
          <w:color w:val="000000" w:themeColor="text1"/>
          <w:sz w:val="22"/>
          <w:szCs w:val="22"/>
        </w:rPr>
        <w:t>Järveoja</w:t>
      </w:r>
      <w:proofErr w:type="spellEnd"/>
      <w:r w:rsidRPr="003B5BE6">
        <w:rPr>
          <w:rFonts w:ascii="Arial" w:hAnsi="Arial" w:cs="Arial"/>
          <w:color w:val="000000" w:themeColor="text1"/>
          <w:sz w:val="22"/>
          <w:szCs w:val="22"/>
        </w:rPr>
        <w:t xml:space="preserve"> remain third in their Hyundai after outpacing Craig Breen/Paul Nagle’s M-Sport Ford Puma by just over a second. Adrien </w:t>
      </w:r>
      <w:proofErr w:type="spellStart"/>
      <w:r w:rsidRPr="003B5BE6">
        <w:rPr>
          <w:rFonts w:ascii="Arial" w:hAnsi="Arial" w:cs="Arial"/>
          <w:color w:val="000000" w:themeColor="text1"/>
          <w:sz w:val="22"/>
          <w:szCs w:val="22"/>
        </w:rPr>
        <w:t>Fourmaux</w:t>
      </w:r>
      <w:proofErr w:type="spellEnd"/>
      <w:r w:rsidRPr="003B5BE6">
        <w:rPr>
          <w:rFonts w:ascii="Arial" w:hAnsi="Arial" w:cs="Arial"/>
          <w:color w:val="000000" w:themeColor="text1"/>
          <w:sz w:val="22"/>
          <w:szCs w:val="22"/>
        </w:rPr>
        <w:t>/Alexandre Coria slide off just 200m into the stage and land in the front garden of a house.</w:t>
      </w:r>
    </w:p>
    <w:p w14:paraId="01043D0B" w14:textId="77777777" w:rsidR="00C921B9" w:rsidRDefault="00C921B9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CB3E7D" w14:textId="77777777" w:rsidR="0093788D" w:rsidRDefault="0093788D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12367EDF" w14:textId="77777777" w:rsidR="001D3F28" w:rsidRDefault="001D3F28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492909DE" w14:textId="4FADDA4C" w:rsidR="0093788D" w:rsidRDefault="0093788D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525B922E" w14:textId="77777777" w:rsidR="001D3F28" w:rsidRDefault="008524CD" w:rsidP="001D3F28">
      <w:hyperlink r:id="rId8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 w:rsidR="001D3F28">
        <w:rPr>
          <w:rFonts w:ascii="Arial" w:hAnsi="Arial" w:cs="Arial"/>
          <w:sz w:val="20"/>
          <w:szCs w:val="20"/>
          <w:lang w:val="hr-HR"/>
        </w:rPr>
        <w:t>  </w:t>
      </w:r>
    </w:p>
    <w:p w14:paraId="1E03BD8A" w14:textId="77777777" w:rsidR="001D3F28" w:rsidRDefault="008524CD" w:rsidP="001D3F28">
      <w:pPr>
        <w:shd w:val="clear" w:color="auto" w:fill="FFFFFF"/>
        <w:tabs>
          <w:tab w:val="left" w:pos="3645"/>
        </w:tabs>
        <w:spacing w:after="113"/>
        <w:jc w:val="both"/>
        <w:textAlignment w:val="baseline"/>
      </w:pPr>
      <w:hyperlink r:id="rId9" w:tgtFrame="_blank" w:history="1">
        <w:r w:rsidR="001D3F28">
          <w:rPr>
            <w:rStyle w:val="InternetLink"/>
            <w:rFonts w:ascii="Arial" w:eastAsia="Times New Roman" w:hAnsi="Arial" w:cs="Arial"/>
            <w:sz w:val="20"/>
            <w:szCs w:val="20"/>
            <w:lang w:val="hr-HR"/>
          </w:rPr>
          <w:t>www.facebook.com/WRCcroatiarally</w:t>
        </w:r>
      </w:hyperlink>
      <w:r w:rsidR="001D3F28">
        <w:rPr>
          <w:rStyle w:val="eop"/>
          <w:rFonts w:ascii="Arial" w:eastAsia="Times New Roman" w:hAnsi="Arial" w:cs="Arial"/>
          <w:sz w:val="20"/>
          <w:szCs w:val="20"/>
          <w:lang w:val="hr-HR"/>
        </w:rPr>
        <w:t>  </w:t>
      </w:r>
    </w:p>
    <w:p w14:paraId="592D42FA" w14:textId="77777777" w:rsidR="001D3F28" w:rsidRDefault="001D3F28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A5BFF" w14:textId="77777777" w:rsidR="000D1072" w:rsidRPr="0093788D" w:rsidRDefault="000D1072" w:rsidP="0093788D"/>
    <w:sectPr w:rsidR="000D1072" w:rsidRPr="0093788D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1AEF" w14:textId="77777777" w:rsidR="008524CD" w:rsidRDefault="008524CD">
      <w:r>
        <w:separator/>
      </w:r>
    </w:p>
  </w:endnote>
  <w:endnote w:type="continuationSeparator" w:id="0">
    <w:p w14:paraId="0F5946A3" w14:textId="77777777" w:rsidR="008524CD" w:rsidRDefault="0085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E8F2" w14:textId="77777777" w:rsidR="008524CD" w:rsidRDefault="008524CD">
      <w:r>
        <w:separator/>
      </w:r>
    </w:p>
  </w:footnote>
  <w:footnote w:type="continuationSeparator" w:id="0">
    <w:p w14:paraId="60C3EE19" w14:textId="77777777" w:rsidR="008524CD" w:rsidRDefault="0085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D1072"/>
    <w:rsid w:val="000F2DA2"/>
    <w:rsid w:val="001A7531"/>
    <w:rsid w:val="001D3F28"/>
    <w:rsid w:val="00217142"/>
    <w:rsid w:val="003B5BE6"/>
    <w:rsid w:val="003C2749"/>
    <w:rsid w:val="00447F4F"/>
    <w:rsid w:val="00485605"/>
    <w:rsid w:val="00491123"/>
    <w:rsid w:val="004B114B"/>
    <w:rsid w:val="00573EE8"/>
    <w:rsid w:val="005938EF"/>
    <w:rsid w:val="006700D7"/>
    <w:rsid w:val="006B0CDF"/>
    <w:rsid w:val="006D3796"/>
    <w:rsid w:val="00705E78"/>
    <w:rsid w:val="007260E4"/>
    <w:rsid w:val="007B4D62"/>
    <w:rsid w:val="008524CD"/>
    <w:rsid w:val="0093788D"/>
    <w:rsid w:val="00AA487A"/>
    <w:rsid w:val="00B764B5"/>
    <w:rsid w:val="00C4691C"/>
    <w:rsid w:val="00C921B9"/>
    <w:rsid w:val="00CC7CEA"/>
    <w:rsid w:val="00D80FD6"/>
    <w:rsid w:val="00DD102B"/>
    <w:rsid w:val="00E06B0E"/>
    <w:rsid w:val="00EE5E56"/>
    <w:rsid w:val="00F37C56"/>
    <w:rsid w:val="00F53601"/>
    <w:rsid w:val="00F85A9C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D3F28"/>
  </w:style>
  <w:style w:type="character" w:customStyle="1" w:styleId="eop">
    <w:name w:val="eop"/>
    <w:basedOn w:val="DefaultParagraphFont"/>
    <w:qFormat/>
    <w:rsid w:val="001D3F28"/>
  </w:style>
  <w:style w:type="character" w:customStyle="1" w:styleId="InternetLink">
    <w:name w:val="Internet Link"/>
    <w:basedOn w:val="DefaultParagraphFont"/>
    <w:rsid w:val="001D3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Damien Smith</cp:lastModifiedBy>
  <cp:revision>6</cp:revision>
  <dcterms:created xsi:type="dcterms:W3CDTF">2022-04-22T06:07:00Z</dcterms:created>
  <dcterms:modified xsi:type="dcterms:W3CDTF">2022-04-22T09:04:00Z</dcterms:modified>
  <dc:language>hr-HR</dc:language>
</cp:coreProperties>
</file>